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B1669" w:rsidRDefault="00F515CF" w:rsidP="002E0C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B166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B1669" w:rsidRDefault="001304CF" w:rsidP="002E0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B166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B1669">
        <w:rPr>
          <w:rFonts w:ascii="Arial" w:eastAsia="Times New Roman" w:hAnsi="Arial" w:cs="Arial"/>
          <w:b/>
          <w:sz w:val="24"/>
          <w:szCs w:val="24"/>
        </w:rPr>
        <w:t>R</w:t>
      </w:r>
      <w:r w:rsidRPr="00FB166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B166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B1669" w:rsidRDefault="001168CA" w:rsidP="002E0C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B1669" w:rsidRDefault="00FD7F03" w:rsidP="002E0C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B1669" w:rsidRDefault="00F515CF" w:rsidP="002E0C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166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FB1669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4BE4" w:rsidRPr="00FB166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B1669" w:rsidRPr="00FB1669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FB1669" w:rsidRDefault="00F515CF" w:rsidP="002E0C5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166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B1669" w:rsidRDefault="00687C52" w:rsidP="002E0C5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B1669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FB1669" w:rsidRDefault="009078FB" w:rsidP="002E0C58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B1669" w:rsidRDefault="00FB1669" w:rsidP="002E0C58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B1669">
        <w:rPr>
          <w:rFonts w:ascii="Arial" w:hAnsi="Arial" w:cs="Arial"/>
          <w:b/>
          <w:sz w:val="24"/>
          <w:szCs w:val="24"/>
        </w:rPr>
        <w:t>141.</w:t>
      </w:r>
      <w:r w:rsidRPr="00FB1669">
        <w:rPr>
          <w:rFonts w:ascii="Arial" w:hAnsi="Arial" w:cs="Arial"/>
          <w:b/>
          <w:sz w:val="24"/>
          <w:szCs w:val="24"/>
        </w:rPr>
        <w:tab/>
        <w:t xml:space="preserve">Ms T M Mbabama (DA) to ask the Minister of </w:t>
      </w:r>
      <w:r w:rsidRPr="00FB1669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FB1669">
        <w:rPr>
          <w:rFonts w:ascii="Arial" w:hAnsi="Arial" w:cs="Arial"/>
          <w:b/>
          <w:sz w:val="24"/>
          <w:szCs w:val="24"/>
        </w:rPr>
        <w:t>Development</w:t>
      </w:r>
      <w:r w:rsidR="003059B4" w:rsidRPr="00FB1669">
        <w:rPr>
          <w:rFonts w:ascii="Arial" w:hAnsi="Arial" w:cs="Arial"/>
          <w:b/>
          <w:sz w:val="24"/>
          <w:szCs w:val="24"/>
        </w:rPr>
        <w:fldChar w:fldCharType="begin"/>
      </w:r>
      <w:r w:rsidRPr="00FB1669">
        <w:rPr>
          <w:rFonts w:ascii="Arial" w:hAnsi="Arial" w:cs="Arial"/>
          <w:sz w:val="24"/>
          <w:szCs w:val="24"/>
        </w:rPr>
        <w:instrText xml:space="preserve"> XE "</w:instrText>
      </w:r>
      <w:r w:rsidRPr="00FB1669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FB1669">
        <w:rPr>
          <w:rFonts w:ascii="Arial" w:hAnsi="Arial" w:cs="Arial"/>
          <w:b/>
          <w:sz w:val="24"/>
          <w:szCs w:val="24"/>
        </w:rPr>
        <w:instrText>Development</w:instrText>
      </w:r>
      <w:r w:rsidRPr="00FB1669">
        <w:rPr>
          <w:rFonts w:ascii="Arial" w:hAnsi="Arial" w:cs="Arial"/>
          <w:sz w:val="24"/>
          <w:szCs w:val="24"/>
        </w:rPr>
        <w:instrText xml:space="preserve">" </w:instrText>
      </w:r>
      <w:r w:rsidR="003059B4" w:rsidRPr="00FB1669">
        <w:rPr>
          <w:rFonts w:ascii="Arial" w:hAnsi="Arial" w:cs="Arial"/>
          <w:b/>
          <w:sz w:val="24"/>
          <w:szCs w:val="24"/>
        </w:rPr>
        <w:fldChar w:fldCharType="end"/>
      </w:r>
      <w:r w:rsidRPr="00FB1669">
        <w:rPr>
          <w:rFonts w:ascii="Arial" w:hAnsi="Arial" w:cs="Arial"/>
          <w:b/>
          <w:sz w:val="24"/>
          <w:szCs w:val="24"/>
        </w:rPr>
        <w:t>:</w:t>
      </w:r>
    </w:p>
    <w:p w:rsidR="00FB1669" w:rsidRPr="00FB1669" w:rsidRDefault="00FB1669" w:rsidP="002E0C5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B1669" w:rsidRPr="00FB1669" w:rsidRDefault="00FB1669" w:rsidP="002E0C5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With reference to her reply to question 1599 on 19 December 2019, (a) under what programme and (b) in what year was each farm bought;</w:t>
      </w:r>
    </w:p>
    <w:p w:rsidR="00FB1669" w:rsidRPr="00FB1669" w:rsidRDefault="00FB1669" w:rsidP="002E0C58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B1669" w:rsidRPr="00FB1669" w:rsidRDefault="00FB1669" w:rsidP="002E0C5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what number of the 467 farms with lease agreements have 30-year lease agreements;</w:t>
      </w:r>
    </w:p>
    <w:p w:rsidR="00FB1669" w:rsidRPr="00FB1669" w:rsidRDefault="00FB1669" w:rsidP="002E0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669" w:rsidRPr="00FB1669" w:rsidRDefault="00FB1669" w:rsidP="002E0C5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whether she will furnishMs T M Mbabamawith a list of the (a) names of the farms, (b) beneficiaries with GPS co-ordinates and (c) contact details for each farm with a lease agreement; if not, why not; if so, by what date;</w:t>
      </w:r>
    </w:p>
    <w:p w:rsidR="00FB1669" w:rsidRPr="00FB1669" w:rsidRDefault="00FB1669" w:rsidP="002E0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669" w:rsidRPr="00FB1669" w:rsidRDefault="00FB1669" w:rsidP="002E0C58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whether she will furnishMsT M Mbabamawith (a) a list of the 251 farms with no lease agreement and (b) the number of farms in each category as stated in the reasons why it has no lease in place; if not, why not; if so, by what date;</w:t>
      </w:r>
    </w:p>
    <w:p w:rsidR="00FB1669" w:rsidRPr="00FB1669" w:rsidRDefault="00FB1669" w:rsidP="002E0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669" w:rsidRPr="002E0C58" w:rsidRDefault="00FB1669" w:rsidP="002E0C58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FB1669">
        <w:rPr>
          <w:rFonts w:ascii="Arial" w:hAnsi="Arial" w:cs="Arial"/>
          <w:sz w:val="24"/>
          <w:szCs w:val="24"/>
        </w:rPr>
        <w:t>(5)</w:t>
      </w:r>
      <w:r w:rsidRPr="00FB1669">
        <w:rPr>
          <w:rFonts w:ascii="Arial" w:hAnsi="Arial" w:cs="Arial"/>
          <w:sz w:val="24"/>
          <w:szCs w:val="24"/>
        </w:rPr>
        <w:tab/>
        <w:t>whether she will furnishMsT M Mbabama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FB1669">
        <w:rPr>
          <w:rFonts w:ascii="Arial" w:hAnsi="Arial" w:cs="Arial"/>
          <w:sz w:val="24"/>
          <w:szCs w:val="24"/>
        </w:rPr>
        <w:tab/>
      </w:r>
      <w:r w:rsidRPr="002E0C58">
        <w:rPr>
          <w:rFonts w:ascii="Arial" w:hAnsi="Arial" w:cs="Arial"/>
          <w:b/>
          <w:sz w:val="24"/>
          <w:szCs w:val="24"/>
        </w:rPr>
        <w:t>NW162E</w:t>
      </w:r>
    </w:p>
    <w:p w:rsidR="00667C44" w:rsidRPr="00FB1669" w:rsidRDefault="00667C44" w:rsidP="002E0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FB1669" w:rsidRDefault="00667C44" w:rsidP="002E0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FB1669" w:rsidRDefault="00E433A8" w:rsidP="002E0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B166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B166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B1669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83418" w:rsidRDefault="00783418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418">
        <w:rPr>
          <w:rFonts w:ascii="Arial" w:hAnsi="Arial" w:cs="Arial"/>
          <w:sz w:val="24"/>
          <w:szCs w:val="24"/>
        </w:rPr>
        <w:t>1(a)</w:t>
      </w:r>
      <w:r w:rsidRPr="00783418">
        <w:rPr>
          <w:rFonts w:ascii="Arial" w:hAnsi="Arial" w:cs="Arial"/>
          <w:sz w:val="24"/>
          <w:szCs w:val="24"/>
        </w:rPr>
        <w:tab/>
        <w:t>416 of the 467 farms were bought under the Land Redistribution Programme,</w:t>
      </w:r>
      <w:r>
        <w:rPr>
          <w:rFonts w:ascii="Arial" w:hAnsi="Arial" w:cs="Arial"/>
          <w:sz w:val="24"/>
          <w:szCs w:val="24"/>
        </w:rPr>
        <w:t xml:space="preserve"> whilst the balance are pre-1994 government properties.</w:t>
      </w:r>
    </w:p>
    <w:p w:rsidR="00DA012C" w:rsidRDefault="00DA012C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A012C" w:rsidRDefault="00DA012C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2854"/>
      </w:tblGrid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012C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012C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A012C" w:rsidRPr="00DA012C" w:rsidTr="00DA012C">
        <w:trPr>
          <w:trHeight w:val="300"/>
        </w:trPr>
        <w:tc>
          <w:tcPr>
            <w:tcW w:w="4111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54" w:type="dxa"/>
            <w:noWrap/>
            <w:hideMark/>
          </w:tcPr>
          <w:p w:rsidR="00DA012C" w:rsidRPr="00DA012C" w:rsidRDefault="00DA012C" w:rsidP="00DA012C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01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</w:tbl>
    <w:p w:rsidR="00DA012C" w:rsidRDefault="00DA012C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83418" w:rsidRDefault="00DA012C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DA012C">
        <w:rPr>
          <w:rFonts w:ascii="Arial" w:hAnsi="Arial" w:cs="Arial"/>
          <w:sz w:val="24"/>
          <w:szCs w:val="24"/>
        </w:rPr>
        <w:t>2.</w:t>
      </w:r>
      <w:r w:rsidRPr="00DA012C">
        <w:rPr>
          <w:rFonts w:ascii="Arial" w:hAnsi="Arial" w:cs="Arial"/>
          <w:sz w:val="24"/>
          <w:szCs w:val="24"/>
        </w:rPr>
        <w:tab/>
        <w:t>467</w:t>
      </w:r>
      <w:r>
        <w:rPr>
          <w:rFonts w:ascii="Arial" w:hAnsi="Arial" w:cs="Arial"/>
          <w:sz w:val="24"/>
          <w:szCs w:val="24"/>
        </w:rPr>
        <w:t>.</w:t>
      </w:r>
    </w:p>
    <w:p w:rsidR="00DA012C" w:rsidRDefault="00DA012C" w:rsidP="00783418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A012C" w:rsidRDefault="00DA012C" w:rsidP="00DA012C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C61B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1.2020 (NW).</w:t>
      </w:r>
    </w:p>
    <w:p w:rsidR="00EC61B4" w:rsidRDefault="00EC61B4" w:rsidP="00DA012C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C61B4" w:rsidRDefault="00EC61B4" w:rsidP="00DA012C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DA012C" w:rsidRDefault="00DA012C" w:rsidP="00DA012C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A012C" w:rsidRDefault="00DA012C" w:rsidP="00DA012C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DA012C" w:rsidRDefault="00DA012C" w:rsidP="00DA012C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E81" w:rsidRDefault="00DA012C" w:rsidP="00DA012C">
      <w:pPr>
        <w:pStyle w:val="NoSpacing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sectPr w:rsidR="000B7E8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32" w:rsidRDefault="00966732" w:rsidP="00DA012C">
      <w:pPr>
        <w:spacing w:after="0" w:line="240" w:lineRule="auto"/>
      </w:pPr>
      <w:r>
        <w:separator/>
      </w:r>
    </w:p>
  </w:endnote>
  <w:endnote w:type="continuationSeparator" w:id="0">
    <w:p w:rsidR="00966732" w:rsidRDefault="00966732" w:rsidP="00D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065079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012C" w:rsidRPr="00DA012C" w:rsidRDefault="00DA012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12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01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28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A012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A012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283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059B4" w:rsidRPr="00DA012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A012C" w:rsidRDefault="00DA0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32" w:rsidRDefault="00966732" w:rsidP="00DA012C">
      <w:pPr>
        <w:spacing w:after="0" w:line="240" w:lineRule="auto"/>
      </w:pPr>
      <w:r>
        <w:separator/>
      </w:r>
    </w:p>
  </w:footnote>
  <w:footnote w:type="continuationSeparator" w:id="0">
    <w:p w:rsidR="00966732" w:rsidRDefault="00966732" w:rsidP="00DA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9606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059B4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283D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1EB9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83418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1D73"/>
    <w:rsid w:val="008966A1"/>
    <w:rsid w:val="008A2C9C"/>
    <w:rsid w:val="008A4FB7"/>
    <w:rsid w:val="008B4F52"/>
    <w:rsid w:val="008B5050"/>
    <w:rsid w:val="008D3AF8"/>
    <w:rsid w:val="008D6D91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66732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44113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87684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BE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A012C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1B4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1E8D5-79ED-4FD8-BEC7-F3B04195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DA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12C"/>
  </w:style>
  <w:style w:type="paragraph" w:styleId="Footer">
    <w:name w:val="footer"/>
    <w:basedOn w:val="Normal"/>
    <w:link w:val="FooterChar"/>
    <w:uiPriority w:val="99"/>
    <w:unhideWhenUsed/>
    <w:rsid w:val="00DA0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FA42-76E7-4ED1-8D39-025DD4E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1:59:00Z</dcterms:created>
  <dcterms:modified xsi:type="dcterms:W3CDTF">2020-04-20T21:59:00Z</dcterms:modified>
</cp:coreProperties>
</file>